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518DC" w:rsidRDefault="00E518DC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bal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p w:rsidR="00E518DC" w:rsidRP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MR: A.6: 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TRIBAL </w:t>
      </w:r>
      <w:r>
        <w:rPr>
          <w:rFonts w:ascii="Times New Roman" w:hAnsi="Times New Roman" w:cs="Times New Roman"/>
          <w:b/>
          <w:sz w:val="24"/>
          <w:szCs w:val="24"/>
        </w:rPr>
        <w:t>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1441"/>
        <w:gridCol w:w="1649"/>
        <w:gridCol w:w="1365"/>
        <w:gridCol w:w="1365"/>
        <w:gridCol w:w="1438"/>
        <w:gridCol w:w="1864"/>
      </w:tblGrid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the District</w:t>
            </w: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of tribal population</w:t>
            </w: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ils of Outreach Camps</w:t>
            </w: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ils of Other Activities</w:t>
            </w: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otal RCH budget (Rs. </w:t>
            </w:r>
            <w:proofErr w:type="spellStart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khs</w:t>
            </w:r>
            <w:proofErr w:type="spellEnd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dget allocated to tribal districts or facilities located in tribal blocks / villages* (Rs. </w:t>
            </w:r>
            <w:proofErr w:type="spellStart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khs</w:t>
            </w:r>
            <w:proofErr w:type="spellEnd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against total RCH budget</w:t>
            </w: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</w:tbl>
    <w:p w:rsidR="00DC27D5" w:rsidRPr="000B6309" w:rsidRDefault="00DC27D5" w:rsidP="00350A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350A8B">
      <w:footerReference w:type="default" r:id="rId8"/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29" w:rsidRDefault="00501729" w:rsidP="00F02FDE">
      <w:pPr>
        <w:spacing w:after="0" w:line="240" w:lineRule="auto"/>
      </w:pPr>
      <w:r>
        <w:separator/>
      </w:r>
    </w:p>
  </w:endnote>
  <w:endnote w:type="continuationSeparator" w:id="0">
    <w:p w:rsidR="00501729" w:rsidRDefault="00501729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29" w:rsidRDefault="00501729" w:rsidP="00F02FDE">
      <w:pPr>
        <w:spacing w:after="0" w:line="240" w:lineRule="auto"/>
      </w:pPr>
      <w:r>
        <w:separator/>
      </w:r>
    </w:p>
  </w:footnote>
  <w:footnote w:type="continuationSeparator" w:id="0">
    <w:p w:rsidR="00501729" w:rsidRDefault="00501729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50A8B"/>
    <w:rsid w:val="00397CEB"/>
    <w:rsid w:val="00431212"/>
    <w:rsid w:val="004B5658"/>
    <w:rsid w:val="004C0A02"/>
    <w:rsid w:val="004E02C7"/>
    <w:rsid w:val="00501729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D71A8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5BC3-AE8C-41FF-81E7-3565922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2-09-20T15:19:00Z</cp:lastPrinted>
  <dcterms:created xsi:type="dcterms:W3CDTF">2012-09-26T10:14:00Z</dcterms:created>
  <dcterms:modified xsi:type="dcterms:W3CDTF">2012-09-26T10:15:00Z</dcterms:modified>
</cp:coreProperties>
</file>